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77D1D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2431A"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(rozdział dodatkowy)</w:t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BA15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:</w:t>
            </w:r>
          </w:p>
          <w:p w:rsidR="00B31F4F" w:rsidRPr="00BA15B5" w:rsidRDefault="00B31F4F" w:rsidP="00577D1D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ystem rzeczny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828F0" w:rsidRPr="004B76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  <w:p w:rsidR="004B762F" w:rsidRPr="00BA15B5" w:rsidRDefault="004B762F" w:rsidP="004B762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 i grupy etniczne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ieku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hodowlan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rtach morskich Polski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i szanse dla polskiego rolnictwa 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owego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odaje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wiązki między rozwojem dużych miast 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CF" w:rsidRDefault="00296CCF" w:rsidP="00F406B9">
      <w:r>
        <w:separator/>
      </w:r>
    </w:p>
  </w:endnote>
  <w:endnote w:type="continuationSeparator" w:id="1">
    <w:p w:rsidR="00296CCF" w:rsidRDefault="00296CC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CF" w:rsidRDefault="00296CCF" w:rsidP="00F406B9">
      <w:r>
        <w:separator/>
      </w:r>
    </w:p>
  </w:footnote>
  <w:footnote w:type="continuationSeparator" w:id="1">
    <w:p w:rsidR="00296CCF" w:rsidRDefault="00296CC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96CCF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06C05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5936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4485-231B-4F4F-9C2E-486725D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0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xxx</cp:lastModifiedBy>
  <cp:revision>2</cp:revision>
  <cp:lastPrinted>2017-08-02T09:04:00Z</cp:lastPrinted>
  <dcterms:created xsi:type="dcterms:W3CDTF">2017-08-31T17:06:00Z</dcterms:created>
  <dcterms:modified xsi:type="dcterms:W3CDTF">2017-08-31T17:06:00Z</dcterms:modified>
</cp:coreProperties>
</file>